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BA5C6" w14:textId="1EC1873A" w:rsidR="00441BD2" w:rsidRPr="00A6491F" w:rsidRDefault="003F1EE8" w:rsidP="00DF1DA6">
      <w:pPr>
        <w:pStyle w:val="Heading2"/>
        <w:rPr>
          <w:b/>
        </w:rPr>
      </w:pPr>
      <w:proofErr w:type="spellStart"/>
      <w:r w:rsidRPr="00A6491F">
        <w:t>Modeling</w:t>
      </w:r>
      <w:proofErr w:type="spellEnd"/>
      <w:r w:rsidRPr="00A6491F">
        <w:t xml:space="preserve"> Bakery Buildin</w:t>
      </w:r>
      <w:r w:rsidR="003470DF">
        <w:t>g Cost</w:t>
      </w:r>
      <w:r w:rsidR="0032178A">
        <w:t>s</w:t>
      </w:r>
    </w:p>
    <w:p w14:paraId="74D8D4D9" w14:textId="470F969C" w:rsidR="003F1EE8" w:rsidRPr="00A6491F" w:rsidRDefault="0032178A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Let us calculate the total cost of constructing the bakery. In </w:t>
      </w:r>
      <w:proofErr w:type="spellStart"/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modeling</w:t>
      </w:r>
      <w:proofErr w:type="spellEnd"/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the bakery building costs (</w:t>
      </w:r>
      <w:r w:rsidRPr="0026467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BC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) as a function of the annual capacity </w:t>
      </w:r>
      <w:r w:rsidRPr="0026467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x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of the bakery it</w:t>
      </w:r>
      <w:bookmarkStart w:id="0" w:name="_GoBack"/>
      <w:bookmarkEnd w:id="0"/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is tempting to assume </w:t>
      </w:r>
      <w:r w:rsidRPr="0026467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BC</w:t>
      </w:r>
      <w:r w:rsidR="005D4491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 xml:space="preserve"> 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=</w:t>
      </w:r>
      <w:r w:rsidR="005D4491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</w:t>
      </w:r>
      <w:proofErr w:type="spellStart"/>
      <w:r w:rsidRPr="0026467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kx</w:t>
      </w:r>
      <w:proofErr w:type="spellEnd"/>
      <w:r w:rsidR="004C6460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(w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here </w:t>
      </w:r>
      <w:r w:rsidRPr="0026467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x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= number of pastries that can be baked per year and </w:t>
      </w:r>
      <w:r w:rsidRPr="0026467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k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is the per unit cost of pastry capacity</w:t>
      </w:r>
      <w:r w:rsidR="00476E73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in </w:t>
      </w:r>
      <w:proofErr w:type="gramStart"/>
      <w:r w:rsidR="00476E73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dollars(</w:t>
      </w:r>
      <w:proofErr w:type="gramEnd"/>
      <w:r w:rsidR="00476E73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$)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)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.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</w:t>
      </w:r>
      <w:r w:rsidRPr="0032178A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Usually, however, the cost of building is made up of a fixed cost plus a per-unit cost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. We will follow this route and assume</w:t>
      </w:r>
    </w:p>
    <w:p w14:paraId="3D6A7C39" w14:textId="76A0B4E2" w:rsidR="003F1EE8" w:rsidRPr="0026467F" w:rsidRDefault="00610B15" w:rsidP="005D4491">
      <w:pPr>
        <w:pStyle w:val="Normal1"/>
        <w:jc w:val="center"/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inorBidi"/>
              <w:color w:val="auto"/>
              <w:sz w:val="22"/>
              <w:szCs w:val="22"/>
              <w:lang w:val="en-GB"/>
            </w:rPr>
            <m:t xml:space="preserve">BBC = y + kx </m:t>
          </m:r>
        </m:oMath>
      </m:oMathPara>
    </w:p>
    <w:p w14:paraId="392C660F" w14:textId="77777777" w:rsidR="003F1EE8" w:rsidRPr="00A6491F" w:rsidRDefault="003F1EE8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77540EA2" w14:textId="6DA82DC3" w:rsidR="00844039" w:rsidRDefault="00844039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84403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That is, </w:t>
      </w:r>
      <w:r w:rsidR="00476E73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there is a fixed cost of </w:t>
      </w:r>
      <w:r w:rsidRPr="0026467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y</w:t>
      </w:r>
      <w:r w:rsidRPr="0084403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incurred in building a bakery</w:t>
      </w:r>
      <w:r w:rsidR="00476E73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in </w:t>
      </w:r>
      <w:proofErr w:type="gramStart"/>
      <w:r w:rsidR="00476E73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dollars(</w:t>
      </w:r>
      <w:proofErr w:type="gramEnd"/>
      <w:r w:rsidR="00476E73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$)</w:t>
      </w:r>
      <w:r w:rsid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.</w:t>
      </w:r>
    </w:p>
    <w:p w14:paraId="6EC25E1A" w14:textId="4EA0F2BF" w:rsidR="00844039" w:rsidRPr="00CE21AE" w:rsidRDefault="009C25F9" w:rsidP="00CE21AE">
      <w:pPr>
        <w:pStyle w:val="Quote"/>
        <w:rPr>
          <w:highlight w:val="yellow"/>
        </w:rPr>
      </w:pPr>
      <w:commentRangeStart w:id="1"/>
      <w:commentRangeStart w:id="2"/>
      <w:r w:rsidRPr="00CE21AE">
        <w:rPr>
          <w:highlight w:val="yellow"/>
        </w:rPr>
        <w:t>Other Formulas</w:t>
      </w:r>
    </w:p>
    <w:p w14:paraId="31A0F206" w14:textId="45578C11" w:rsidR="003F1EE8" w:rsidRPr="00CE21AE" w:rsidRDefault="003F1EE8" w:rsidP="00CE21AE">
      <w:pPr>
        <w:pStyle w:val="Quote"/>
      </w:pPr>
      <w:r w:rsidRPr="00CE21AE">
        <w:rPr>
          <w:highlight w:val="yellow"/>
        </w:rPr>
        <w:t>If you believe that there is a diminishing cost of adding each unit of capacity you might try a model of the form</w:t>
      </w:r>
      <w:r w:rsidR="00252965">
        <w:rPr>
          <w:highlight w:val="yellow"/>
        </w:rPr>
        <w:t xml:space="preserve"> </w:t>
      </w:r>
      <w:r w:rsidR="00252965" w:rsidRPr="00252965">
        <w:rPr>
          <w:b/>
          <w:highlight w:val="yellow"/>
        </w:rPr>
        <w:t>BBC</w:t>
      </w:r>
      <w:r w:rsidR="00401C90" w:rsidRPr="00252965">
        <w:rPr>
          <w:b/>
          <w:highlight w:val="yellow"/>
        </w:rPr>
        <w:t xml:space="preserve"> </w:t>
      </w:r>
      <w:r w:rsidR="00C175FF" w:rsidRPr="00252965">
        <w:rPr>
          <w:b/>
          <w:highlight w:val="yellow"/>
        </w:rPr>
        <w:t>=</w:t>
      </w:r>
      <w:r w:rsidR="00C175FF" w:rsidRPr="00CE21AE">
        <w:rPr>
          <w:b/>
          <w:highlight w:val="yellow"/>
        </w:rPr>
        <w:t xml:space="preserve"> Fixed</w:t>
      </w:r>
      <w:r w:rsidRPr="00CE21AE">
        <w:rPr>
          <w:b/>
          <w:highlight w:val="yellow"/>
        </w:rPr>
        <w:t xml:space="preserve"> </w:t>
      </w:r>
      <w:r w:rsidR="00C175FF" w:rsidRPr="00CE21AE">
        <w:rPr>
          <w:b/>
          <w:highlight w:val="yellow"/>
        </w:rPr>
        <w:t xml:space="preserve">cost + </w:t>
      </w:r>
      <w:proofErr w:type="spellStart"/>
      <w:r w:rsidR="00C175FF" w:rsidRPr="00CE21AE">
        <w:rPr>
          <w:b/>
          <w:highlight w:val="yellow"/>
        </w:rPr>
        <w:t>kx</w:t>
      </w:r>
      <w:r w:rsidR="00C175FF" w:rsidRPr="00CE21AE">
        <w:rPr>
          <w:b/>
          <w:sz w:val="26"/>
          <w:szCs w:val="26"/>
          <w:highlight w:val="yellow"/>
          <w:vertAlign w:val="superscript"/>
        </w:rPr>
        <w:t>b</w:t>
      </w:r>
      <w:proofErr w:type="spellEnd"/>
      <w:r w:rsidRPr="00CE21AE">
        <w:rPr>
          <w:highlight w:val="yellow"/>
        </w:rPr>
        <w:t>, where</w:t>
      </w:r>
      <w:r w:rsidR="000D4B95">
        <w:rPr>
          <w:highlight w:val="yellow"/>
        </w:rPr>
        <w:t xml:space="preserve"> </w:t>
      </w:r>
      <w:r w:rsidR="00792156">
        <w:rPr>
          <w:b/>
          <w:highlight w:val="yellow"/>
        </w:rPr>
        <w:t xml:space="preserve">0 </w:t>
      </w:r>
      <m:oMath>
        <m:r>
          <m:rPr>
            <m:sty m:val="bi"/>
          </m:rPr>
          <w:rPr>
            <w:rFonts w:ascii="Cambria Math" w:hAnsi="Cambria Math"/>
            <w:highlight w:val="yellow"/>
          </w:rPr>
          <m:t>&lt;</m:t>
        </m:r>
      </m:oMath>
      <w:r w:rsidR="00792156">
        <w:rPr>
          <w:b/>
          <w:highlight w:val="yellow"/>
        </w:rPr>
        <w:t xml:space="preserve"> b </w:t>
      </w:r>
      <m:oMath>
        <m:r>
          <m:rPr>
            <m:sty m:val="bi"/>
          </m:rPr>
          <w:rPr>
            <w:rFonts w:ascii="Cambria Math" w:hAnsi="Cambria Math"/>
            <w:highlight w:val="yellow"/>
          </w:rPr>
          <m:t>&lt;</m:t>
        </m:r>
      </m:oMath>
      <w:r w:rsidR="00792156">
        <w:rPr>
          <w:b/>
          <w:highlight w:val="yellow"/>
        </w:rPr>
        <w:t xml:space="preserve"> 1</w:t>
      </w:r>
      <w:r w:rsidRPr="00CE21AE">
        <w:rPr>
          <w:highlight w:val="yellow"/>
        </w:rPr>
        <w:t>. This will ensure that each additional unit of capacity will incur a smaller cost.</w:t>
      </w:r>
      <w:commentRangeEnd w:id="1"/>
      <w:r w:rsidR="009C25F9" w:rsidRPr="00CE21AE">
        <w:rPr>
          <w:rStyle w:val="CommentReference"/>
          <w:sz w:val="22"/>
          <w:szCs w:val="22"/>
        </w:rPr>
        <w:commentReference w:id="1"/>
      </w:r>
      <w:commentRangeEnd w:id="2"/>
      <w:r w:rsidR="009C25F9" w:rsidRPr="00CE21AE">
        <w:rPr>
          <w:rStyle w:val="CommentReference"/>
          <w:sz w:val="22"/>
          <w:szCs w:val="22"/>
        </w:rPr>
        <w:commentReference w:id="2"/>
      </w:r>
    </w:p>
    <w:p w14:paraId="06719D49" w14:textId="223AB2FD" w:rsidR="003F1EE8" w:rsidRPr="00A6491F" w:rsidRDefault="00844039" w:rsidP="00844039">
      <w:pPr>
        <w:pStyle w:val="Normal1"/>
        <w:tabs>
          <w:tab w:val="left" w:pos="5835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ab/>
      </w:r>
    </w:p>
    <w:p w14:paraId="4FABA979" w14:textId="77777777" w:rsidR="007D5E9B" w:rsidRDefault="003F1EE8" w:rsidP="00500966">
      <w:pPr>
        <w:pStyle w:val="Heading4"/>
        <w:rPr>
          <w:noProof/>
          <w:lang w:eastAsia="en-GB"/>
        </w:rPr>
      </w:pPr>
      <w:r w:rsidRPr="007D5E9B">
        <w:rPr>
          <w:noProof/>
          <w:lang w:eastAsia="en-GB"/>
        </w:rPr>
        <w:t xml:space="preserve">Let us now start building the model to determine whether opening the new bakery is a good idea.   </w:t>
      </w:r>
    </w:p>
    <w:p w14:paraId="07916A64" w14:textId="77777777" w:rsidR="003F1EE8" w:rsidRPr="007D5E9B" w:rsidRDefault="003F1EE8" w:rsidP="007D5E9B">
      <w:pPr>
        <w:pStyle w:val="Heading3"/>
        <w:rPr>
          <w:noProof/>
          <w:lang w:eastAsia="en-GB"/>
        </w:rPr>
      </w:pPr>
      <w:r w:rsidRPr="007D5E9B">
        <w:rPr>
          <w:noProof/>
          <w:lang w:eastAsia="en-GB"/>
        </w:rPr>
        <w:t xml:space="preserve"> </w:t>
      </w:r>
    </w:p>
    <w:p w14:paraId="471A223A" w14:textId="5C4C2D0B" w:rsidR="0032178A" w:rsidRDefault="0032178A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In our example, we will assume that fixed cost, </w:t>
      </w:r>
      <w:r w:rsidRPr="00D05A6A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y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= </w:t>
      </w:r>
      <w:r w:rsidRPr="009966FA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$400,000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incurred in building a bakery and </w:t>
      </w:r>
      <w:r w:rsidRPr="00D05A6A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k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= </w:t>
      </w:r>
      <w:r w:rsidRPr="009966FA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$3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per unit of pastry capacity.  Let us also assume that the annual capacity of the bakery is </w:t>
      </w:r>
      <w:r w:rsidRPr="009966FA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300,000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pastries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.</w:t>
      </w:r>
    </w:p>
    <w:p w14:paraId="7168F767" w14:textId="77777777" w:rsidR="0032178A" w:rsidRDefault="0032178A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0DEF999E" w14:textId="77777777" w:rsidR="007D5E9B" w:rsidRPr="007D5E9B" w:rsidRDefault="00A57903" w:rsidP="007D5E9B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DE72D5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Step 1:</w:t>
      </w:r>
      <w:r w:rsidRPr="007D5E9B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</w:t>
      </w:r>
      <w:r w:rsidR="007D5E9B" w:rsidRPr="007D5E9B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Using the above data, fill in the following inputs in the spreadsheet model for Le Napoleon:</w:t>
      </w:r>
    </w:p>
    <w:p w14:paraId="3BE4F86C" w14:textId="77777777" w:rsidR="007D5E9B" w:rsidRPr="007D5E9B" w:rsidRDefault="007D5E9B" w:rsidP="007D5E9B">
      <w:pPr>
        <w:pStyle w:val="Normal1"/>
        <w:numPr>
          <w:ilvl w:val="0"/>
          <w:numId w:val="3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7D5E9B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Plant fixed cost </w:t>
      </w:r>
    </w:p>
    <w:p w14:paraId="797FAFDE" w14:textId="6379EC3C" w:rsidR="00A57903" w:rsidRDefault="007D5E9B" w:rsidP="00A768CE">
      <w:pPr>
        <w:pStyle w:val="Normal1"/>
        <w:numPr>
          <w:ilvl w:val="0"/>
          <w:numId w:val="3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7D5E9B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Cost per unit of capacity </w:t>
      </w:r>
    </w:p>
    <w:p w14:paraId="57689E6D" w14:textId="0F7D62E0" w:rsidR="00B0237B" w:rsidRDefault="00B0237B" w:rsidP="00A768CE">
      <w:pPr>
        <w:pStyle w:val="Normal1"/>
        <w:numPr>
          <w:ilvl w:val="0"/>
          <w:numId w:val="3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Annual </w:t>
      </w:r>
      <w:r w:rsidR="00D26ECF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c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apacity</w:t>
      </w:r>
    </w:p>
    <w:p w14:paraId="5D48A5CC" w14:textId="3440612E" w:rsidR="00FE46D6" w:rsidRDefault="00FE46D6" w:rsidP="00FE46D6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lastRenderedPageBreak/>
        <w:t xml:space="preserve">As described in our </w:t>
      </w:r>
      <w:proofErr w:type="spellStart"/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modeling</w:t>
      </w:r>
      <w:proofErr w:type="spellEnd"/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rules, we have grouped all our inputs together. In Cells B1 through B14, we will enter values of our inputs and decision variables </w:t>
      </w:r>
      <w:proofErr w:type="gramStart"/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step by step</w:t>
      </w:r>
      <w:proofErr w:type="gramEnd"/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. Decision variables are </w:t>
      </w:r>
      <w:proofErr w:type="spellStart"/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color</w:t>
      </w:r>
      <w:proofErr w:type="spellEnd"/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coded in </w:t>
      </w:r>
      <w:r w:rsidRPr="00C21A6C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blue</w:t>
      </w:r>
      <w:r w:rsidR="00C21A6C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, input assumptions in </w:t>
      </w:r>
      <w:r w:rsidR="00630F88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yellow </w:t>
      </w:r>
      <w:r w:rsidR="00C21A6C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and c</w:t>
      </w:r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alculations are in </w:t>
      </w:r>
      <w:r w:rsidRPr="00C21A6C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orange</w:t>
      </w:r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.</w:t>
      </w:r>
    </w:p>
    <w:p w14:paraId="24B84792" w14:textId="4C9E741F" w:rsidR="00153863" w:rsidRDefault="00153863" w:rsidP="00FE46D6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75D9990F" w14:textId="77777777" w:rsidR="00153863" w:rsidRPr="00A768CE" w:rsidRDefault="00153863" w:rsidP="00153863">
      <w:pPr>
        <w:pStyle w:val="Normal1"/>
        <w:ind w:left="720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328AC51F" w14:textId="37D1BF73" w:rsidR="003F1EE8" w:rsidRDefault="003F1EE8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A6491F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drawing>
          <wp:inline distT="114300" distB="114300" distL="114300" distR="114300" wp14:anchorId="01596297" wp14:editId="5D27D8D3">
            <wp:extent cx="5943600" cy="1803400"/>
            <wp:effectExtent l="0" t="0" r="0" b="6350"/>
            <wp:docPr id="22" name="image45.png" descr="6.9_step2.json" title="6.9_step2.j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19703F" w14:textId="79D0D1B6" w:rsidR="003F1EE8" w:rsidRDefault="00A57903" w:rsidP="00B81AF0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DE72D5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 xml:space="preserve">Step </w:t>
      </w:r>
      <w:r w:rsidR="007D5E9B" w:rsidRPr="00DE72D5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2</w:t>
      </w:r>
      <w:r w:rsidR="003F1EE8" w:rsidRPr="00DE72D5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:</w:t>
      </w:r>
      <w:r w:rsidR="003F1EE8" w:rsidRPr="007D5E9B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</w:t>
      </w:r>
      <w:r w:rsidR="00AD075C" w:rsidRPr="00AD075C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Now calculate the total cost of construction or the bakery building cost (</w:t>
      </w:r>
      <w:r w:rsidR="00AD075C" w:rsidRPr="00C02E42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BC</w:t>
      </w:r>
      <w:r w:rsidR="00AD075C" w:rsidRPr="00AD075C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) using the above equation.  We will assume construction costs </w:t>
      </w:r>
      <w:proofErr w:type="gramStart"/>
      <w:r w:rsidR="00AD075C" w:rsidRPr="00AD075C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are paid</w:t>
      </w:r>
      <w:proofErr w:type="gramEnd"/>
      <w:r w:rsidR="00AD075C" w:rsidRPr="00AD075C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on January 1st, 2012.</w:t>
      </w:r>
    </w:p>
    <w:p w14:paraId="0A3E8117" w14:textId="1AEB10D8" w:rsidR="00153863" w:rsidRDefault="00153863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46F1FEDE" w14:textId="77777777" w:rsidR="00153863" w:rsidRPr="00A6491F" w:rsidRDefault="00153863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21F3DA0F" w14:textId="4CCB60AA" w:rsidR="003F1EE8" w:rsidRDefault="003F1EE8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A6491F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drawing>
          <wp:inline distT="114300" distB="114300" distL="114300" distR="114300" wp14:anchorId="5CB609AB" wp14:editId="4E9DC375">
            <wp:extent cx="5943600" cy="1765300"/>
            <wp:effectExtent l="0" t="0" r="0" b="6350"/>
            <wp:docPr id="25" name="image50.png" descr="6.9_step3.json" title="6.9_step3.j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4847AE" w14:textId="3CF2A398" w:rsidR="00153863" w:rsidRDefault="00153863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437ADFB3" w14:textId="77777777" w:rsidR="00153863" w:rsidRPr="00A6491F" w:rsidRDefault="00153863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23013BA1" w14:textId="77777777" w:rsidR="003F1EE8" w:rsidRDefault="003F1EE8"/>
    <w:sectPr w:rsidR="003F1E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Ranu Aggarwal" w:date="2018-09-06T17:48:00Z" w:initials="RA">
    <w:p w14:paraId="0F8D591D" w14:textId="49D02225" w:rsidR="009C25F9" w:rsidRDefault="009C25F9">
      <w:pPr>
        <w:pStyle w:val="CommentText"/>
      </w:pPr>
      <w:r>
        <w:rPr>
          <w:rStyle w:val="CommentReference"/>
        </w:rPr>
        <w:annotationRef/>
      </w:r>
      <w:r>
        <w:t>To be added as text box</w:t>
      </w:r>
    </w:p>
  </w:comment>
  <w:comment w:id="2" w:author="Ranu Aggarwal" w:date="2018-09-06T17:48:00Z" w:initials="RA">
    <w:p w14:paraId="50BACEDD" w14:textId="299EE3EE" w:rsidR="009C25F9" w:rsidRDefault="009C25F9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F8D591D" w15:done="0"/>
  <w15:commentEx w15:paraId="50BACEDD" w15:paraIdParent="0F8D591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8D591D" w16cid:durableId="1F3BE6F4"/>
  <w16cid:commentId w16cid:paraId="50BACEDD" w16cid:durableId="1F3BE70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B42BF3"/>
    <w:multiLevelType w:val="multilevel"/>
    <w:tmpl w:val="AB347F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CEB7CC8"/>
    <w:multiLevelType w:val="hybridMultilevel"/>
    <w:tmpl w:val="96E43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5725D3"/>
    <w:multiLevelType w:val="hybridMultilevel"/>
    <w:tmpl w:val="8312E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nu Aggarwal">
    <w15:presenceInfo w15:providerId="Windows Live" w15:userId="9abdd329f27b78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580"/>
    <w:rsid w:val="00024580"/>
    <w:rsid w:val="00033D64"/>
    <w:rsid w:val="00056CEA"/>
    <w:rsid w:val="000A6859"/>
    <w:rsid w:val="000D4B95"/>
    <w:rsid w:val="00153863"/>
    <w:rsid w:val="00156F3C"/>
    <w:rsid w:val="001A3EA8"/>
    <w:rsid w:val="001F7E1B"/>
    <w:rsid w:val="00227567"/>
    <w:rsid w:val="00252965"/>
    <w:rsid w:val="0026467F"/>
    <w:rsid w:val="002C2C7B"/>
    <w:rsid w:val="00301FDC"/>
    <w:rsid w:val="0030654B"/>
    <w:rsid w:val="0032178A"/>
    <w:rsid w:val="003470DF"/>
    <w:rsid w:val="00375688"/>
    <w:rsid w:val="00391E69"/>
    <w:rsid w:val="003A3261"/>
    <w:rsid w:val="003C66F3"/>
    <w:rsid w:val="003F1EE8"/>
    <w:rsid w:val="00401C90"/>
    <w:rsid w:val="004249D9"/>
    <w:rsid w:val="00440F3D"/>
    <w:rsid w:val="00441BD2"/>
    <w:rsid w:val="00476E73"/>
    <w:rsid w:val="004C21E2"/>
    <w:rsid w:val="004C6460"/>
    <w:rsid w:val="00500966"/>
    <w:rsid w:val="005D4491"/>
    <w:rsid w:val="005F55FA"/>
    <w:rsid w:val="00610B15"/>
    <w:rsid w:val="00630F88"/>
    <w:rsid w:val="00631C80"/>
    <w:rsid w:val="006C5685"/>
    <w:rsid w:val="00713F0E"/>
    <w:rsid w:val="00792156"/>
    <w:rsid w:val="007D035B"/>
    <w:rsid w:val="007D5E9B"/>
    <w:rsid w:val="00806205"/>
    <w:rsid w:val="00844039"/>
    <w:rsid w:val="008C12B7"/>
    <w:rsid w:val="00936234"/>
    <w:rsid w:val="00961182"/>
    <w:rsid w:val="00987877"/>
    <w:rsid w:val="009915C6"/>
    <w:rsid w:val="009966FA"/>
    <w:rsid w:val="009C25F9"/>
    <w:rsid w:val="009E103F"/>
    <w:rsid w:val="00A1023C"/>
    <w:rsid w:val="00A475CE"/>
    <w:rsid w:val="00A57903"/>
    <w:rsid w:val="00A6491F"/>
    <w:rsid w:val="00A768CE"/>
    <w:rsid w:val="00AB4E4D"/>
    <w:rsid w:val="00AD075C"/>
    <w:rsid w:val="00AE1098"/>
    <w:rsid w:val="00B0237B"/>
    <w:rsid w:val="00B81AF0"/>
    <w:rsid w:val="00BA309A"/>
    <w:rsid w:val="00C02E42"/>
    <w:rsid w:val="00C0757A"/>
    <w:rsid w:val="00C175FF"/>
    <w:rsid w:val="00C21A6C"/>
    <w:rsid w:val="00C30E9B"/>
    <w:rsid w:val="00C747E0"/>
    <w:rsid w:val="00CE21AE"/>
    <w:rsid w:val="00D05A6A"/>
    <w:rsid w:val="00D26ECF"/>
    <w:rsid w:val="00D568F9"/>
    <w:rsid w:val="00D57C90"/>
    <w:rsid w:val="00DE72D5"/>
    <w:rsid w:val="00DF1DA6"/>
    <w:rsid w:val="00EB6C51"/>
    <w:rsid w:val="00F726A5"/>
    <w:rsid w:val="00F736CE"/>
    <w:rsid w:val="00FE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E1522"/>
  <w15:chartTrackingRefBased/>
  <w15:docId w15:val="{86D73D9F-33BC-44E7-900D-4D77FBE8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1"/>
    <w:next w:val="Normal"/>
    <w:link w:val="Heading2Char"/>
    <w:uiPriority w:val="9"/>
    <w:qFormat/>
    <w:rsid w:val="00DF1DA6"/>
    <w:pPr>
      <w:outlineLvl w:val="1"/>
    </w:pPr>
    <w:rPr>
      <w:rFonts w:ascii="Cambria" w:eastAsiaTheme="majorEastAsia" w:hAnsi="Cambria" w:cstheme="majorBidi"/>
      <w:color w:val="2E74B5" w:themeColor="accent1" w:themeShade="BF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68F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9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F1DA6"/>
    <w:rPr>
      <w:rFonts w:ascii="Cambria" w:eastAsiaTheme="majorEastAsia" w:hAnsi="Cambria" w:cstheme="majorBidi"/>
      <w:color w:val="2E74B5" w:themeColor="accent1" w:themeShade="BF"/>
      <w:sz w:val="32"/>
      <w:szCs w:val="32"/>
      <w:lang w:val="en-GB"/>
    </w:rPr>
  </w:style>
  <w:style w:type="paragraph" w:customStyle="1" w:styleId="Normal1">
    <w:name w:val="Normal1"/>
    <w:rsid w:val="00A6491F"/>
    <w:pPr>
      <w:pBdr>
        <w:top w:val="nil"/>
        <w:left w:val="nil"/>
        <w:bottom w:val="nil"/>
        <w:right w:val="nil"/>
        <w:between w:val="nil"/>
      </w:pBdr>
      <w:spacing w:after="0" w:line="48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568F9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736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36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36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6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6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6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6CE"/>
    <w:rPr>
      <w:rFonts w:ascii="Segoe UI" w:hAnsi="Segoe UI" w:cs="Segoe UI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7D035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035B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C175FF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500966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3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42A24-7C23-45A4-A7B5-C646D45E3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ik</dc:creator>
  <cp:keywords/>
  <dc:description/>
  <cp:lastModifiedBy>Prashant Bucha</cp:lastModifiedBy>
  <cp:revision>156</cp:revision>
  <dcterms:created xsi:type="dcterms:W3CDTF">2018-09-06T12:17:00Z</dcterms:created>
  <dcterms:modified xsi:type="dcterms:W3CDTF">2018-09-21T09:22:00Z</dcterms:modified>
</cp:coreProperties>
</file>